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оддержку мероприятий Федеральной целевой программы «Культура России 2012-2018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г.г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.»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оддержке Министерства культуры, Министерства образования и науки Российской Федерации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Е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О международном конкурсе  Некоммерческого фонда социальной поддержки и развития детского, юношеского и профессионального творчества, туризма и спорта «Таланты Вселенной »</w:t>
      </w:r>
    </w:p>
    <w:p w:rsidR="00A76061" w:rsidRPr="00122605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05">
        <w:rPr>
          <w:rFonts w:ascii="Times New Roman" w:eastAsia="Times New Roman" w:hAnsi="Times New Roman" w:cs="Times New Roman"/>
          <w:sz w:val="18"/>
          <w:szCs w:val="18"/>
          <w:lang w:eastAsia="ru-RU"/>
        </w:rPr>
        <w:t> «</w:t>
      </w:r>
      <w:r w:rsidR="00412E14">
        <w:rPr>
          <w:rFonts w:ascii="Times New Roman" w:eastAsia="Times New Roman" w:hAnsi="Times New Roman" w:cs="Times New Roman"/>
          <w:sz w:val="18"/>
          <w:szCs w:val="18"/>
          <w:lang w:eastAsia="ru-RU"/>
        </w:rPr>
        <w:t>ТАЛАНТ НАРАСПАШКУ</w:t>
      </w:r>
      <w:r w:rsidRPr="0012260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(заочная форма участия)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15 </w:t>
      </w:r>
      <w:r w:rsidR="00412E1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февраля</w:t>
      </w:r>
      <w:r w:rsidR="00122605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– </w:t>
      </w:r>
      <w:r w:rsidR="00412E1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30 марта</w:t>
      </w:r>
      <w:r w:rsidR="00412E14"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201</w:t>
      </w:r>
      <w:r w:rsidR="00122605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5</w:t>
      </w: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г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прием заявок </w:t>
      </w:r>
      <w:r w:rsidR="00B50AFC"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15 </w:t>
      </w:r>
      <w:r w:rsidR="00B50AFC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февраля </w:t>
      </w:r>
      <w:r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-  </w:t>
      </w:r>
      <w:r w:rsidR="00122605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25 </w:t>
      </w:r>
      <w:r w:rsidR="00B50AFC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марта</w:t>
      </w:r>
      <w:r w:rsidR="00B50AFC"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="00122605"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201</w:t>
      </w:r>
      <w:r w:rsidR="00122605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5</w:t>
      </w:r>
      <w:r w:rsidR="00122605" w:rsidRPr="00D5358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г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F09B0" w:rsidRPr="00D53588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1.ОСНОВНЫЕ ЦЕЛИ И ЗАДАЧИ ЗАОЧНОГО КОНКУРСА - ФЕСТИВАЛЯ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ен творческих достижений и опыта участников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пуляризация творчества юных талантов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укрепление международных связей и сотрудничества через молодежное творчеств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паганда единения различных национальных культу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хранение и развитие национальных культу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ление творческих контактов между коллективами и руководителями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ние творческого потенциала подрастающего поколения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</w:p>
    <w:p w:rsidR="000F09B0" w:rsidRPr="00D53588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2.ОРГАНИЗАТОРЫ КОНКУРСА - ФЕСТИВАЛ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Некоммерческий фонд социальной поддержки и развития детского, юношеского и профессионального творчества, спорта и туризма "ТАЛАНТЫ ВСЕЛЕННОЙ".</w:t>
      </w:r>
    </w:p>
    <w:p w:rsidR="000F09B0" w:rsidRPr="00D53588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3. ЖЮРИ ФЕСТИВАЛ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 состав жюри: Академики, Профессора ведущих ВУЗов Москвы и Санкт-Петербурга, Заслуженные работники и ведущие эксперты в области культуры и искусства.</w:t>
      </w:r>
    </w:p>
    <w:p w:rsidR="000F09B0" w:rsidRPr="00D53588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4. УЧАСТНИКИ КОНКУРСА – ФЕСТИВАЛ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конкурсе принимают участие, как коллективы, так и отдельные исполнители, работающие и учащиеся, студенты музыкальных и театральных вузов, учащиеся средне-специальных учебных заведений искусства и культуры, учащиеся музыкальных школ и детских художественных школ, общеобразовательных школ и школ с углубленным изучением предметов, лицеев, гимназий, школ-интернатов, коррекционных школ и специальных учреждений, а также участники художественной самодеятельности и т.д. в следующих номинациях: вокал, хоровое пение, инструментальная музыка, вокально-инструментальные ансамбли, хореография,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флеш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моб, театр мод,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эстрадно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-цирковое искусство, оригинальный и театральный жанр, мастер игры, художественное слово, конферанс, эстрадный юмор, рисунок и декоративно прикладное искусство.</w:t>
      </w:r>
    </w:p>
    <w:p w:rsidR="000F09B0" w:rsidRPr="00D53588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5. СРОКИ ПРОВЕДЕНИЯ </w:t>
      </w:r>
    </w:p>
    <w:p w:rsidR="000F09B0" w:rsidRPr="00D53588" w:rsidRDefault="00B50AFC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AFC">
        <w:rPr>
          <w:rFonts w:ascii="Times New Roman" w:eastAsia="Times New Roman" w:hAnsi="Times New Roman" w:cs="Times New Roman"/>
          <w:sz w:val="18"/>
          <w:szCs w:val="18"/>
          <w:lang w:eastAsia="ru-RU"/>
        </w:rPr>
        <w:t>15 февраля – 30 марта 2015г.</w:t>
      </w:r>
      <w:r w:rsidR="000F09B0"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ки принимаются </w:t>
      </w:r>
      <w:r w:rsidR="00B50AFC" w:rsidRPr="00B50AFC">
        <w:rPr>
          <w:rFonts w:ascii="Times New Roman" w:eastAsia="Times New Roman" w:hAnsi="Times New Roman" w:cs="Times New Roman"/>
          <w:sz w:val="18"/>
          <w:szCs w:val="18"/>
          <w:lang w:eastAsia="ru-RU"/>
        </w:rPr>
        <w:t>15 февраля -  25 марта 2015г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 жюри-экспертов, просмотр материалов участников, согласование текстов дипломов и благодарственных писем производится течение двух месяцев, со дня приема полного пакета документов. Внимание!!! После согласования текстов дипломов и благодарственных писем претензии по оформлению не принимаются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граждение участников, рассылка Дипломов  с 1  </w:t>
      </w:r>
      <w:r w:rsidR="00B50AFC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я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B50AFC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0F09B0" w:rsidRPr="00D53588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КОНКУРСНЫЕ НОМИНАЦИИ И ВОЗРАСТНЫЕ КАТЕГОРИИ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ВОКАЛ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эстрадный, академический, народный (в том числе фольклор и этнография), театр песни, авторская песня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8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9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1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20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6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музыкальность, художественная трактовка музыкального произвед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чистота интонации и качество звуча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красота тембра и сила голос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ценическая культур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репертуар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оответствие репертуара исполнительским возможностям и возрастной категории исполнител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исполнительское мастерство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исполняют 1 произведение, хронометраж которого не должен превышать 5 минут. Фольклор – одно обрядовое действо или сцена общей продолжительностью до 10 минут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ХОРОВОЕ ПЕНИЕ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академическое, народное, эстрадное направление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ладший хо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ий хо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ший хо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музыкальность, художественная трактовка музыкального произвед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чистота интонации и качество звуча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репертуара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оответствие репертуара исполнительским возможностям и возрастной категории исполнител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исполняют 1 произведение, хронометраж которого не должен превышать 5 минут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ИНСТРУМЕНТАЛЬНЫЙ ЖАНР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по музыкальным инструментам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D53588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нсамбль (разделяются на  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кест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8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9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1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20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6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: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тепень владения инструментом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репертуара и аранжировк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чистота интонации и музыкальный строй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технические возможности ансамблевого исполн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музыкальность, артистичность, художественная трактовка музыкального произвед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творческая индивидуальность (для солистов)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исполняют 1 произведение, хронометраж которого не должен превышать 5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НИМАНИЕ! Превышение установленного времени, возможно, только по согласованию с оргкомитетом.</w:t>
      </w:r>
    </w:p>
    <w:p w:rsidR="00A76061" w:rsidRPr="00A76061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ВОКАЛЬНО – ИНСТРУМЕНТАЛЬНЫЕ АНСАМБЛИ</w:t>
      </w:r>
    </w:p>
    <w:p w:rsidR="000F09B0" w:rsidRPr="00EF05D8" w:rsidRDefault="000F09B0" w:rsidP="00BB7FFB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эстрадный, джаз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9-14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15-1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20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: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вокальное исполнение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тепень владения инструментом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репертуара и аранжировк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чистота интонации и музыкальный строй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технические возможности ансамблевого исполн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музыкальность, артистичность, художественная трактовка музыкального произведени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исполняют 1 произведение, общий хронометраж которого не должен превышать 5минут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ХОРЕОГРАФИ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тский танец (для возрастной категории до 10 лет.)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илизованный танец – исполнение народных танцев в современных обработках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ортивно-эстрадный танец – сочетание хореографии, акробатики, гимнастики;</w:t>
      </w:r>
    </w:p>
    <w:p w:rsidR="000F09B0" w:rsidRPr="00D53588" w:rsidRDefault="00D53588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Э</w:t>
      </w:r>
      <w:r w:rsidR="000F09B0"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радный танец – традиционные эстрадные характерные танцы, диско, классический джаз, смешанный стиль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овременный танец – </w:t>
      </w:r>
      <w:proofErr w:type="spellStart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нтемпорари</w:t>
      </w:r>
      <w:proofErr w:type="spellEnd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джаз-модерн, модерн, неофолк, афро-джаз, афро, с выдержкой стиля и техники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лассический танец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МИ классика – современное видение, исполнение классического танца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анцевальное шоу – в этой номинации возможно использовать любые световые эффекты, вокал, цирковые трюки и т.д. Костюм выступает как дополнительный эффект в шоу;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личныетанцы</w:t>
      </w:r>
      <w:proofErr w:type="spellEnd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– Locking, Popping, Hip-Hop, House, Break-Dance, Crump, Whacking, Vogue, Street Jazz, Dancehall, C-Walk, Electro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разделяются на 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3-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5-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0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16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6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• исполнительское мастерство–техника исполнения движений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композиционное построение номер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оответствие репертуара возрастным особенностям исполнителей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ценичность (пластика, костюм, реквизит, культура исполнения)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артистизм, раскрытие художественного образа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предоставляют 1 танец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атр танца – один фрагмент до 8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клор – одно обрядовое действо или сцена общей продолжительностью до 10 минут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FLASHMOB (ФЛЕШМОБ)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возрастные группы не разделяетс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совость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ртистичность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креативность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цэффекты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оформление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е теме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зрелищность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частники представляют 1 действо продолжительностью не более 5 минут</w:t>
      </w: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ТЕАТР МОД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прет - а - порте, вечерняя одежда, детская одежда, сценический костюм, исторический костюм, современная молодежная одежда, авангард, </w:t>
      </w:r>
      <w:proofErr w:type="spellStart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Folk</w:t>
      </w:r>
      <w:proofErr w:type="spellEnd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лективы представляют конкурсную программу в виде шоу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возрастные группы не разделяетс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дизайн костюма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целостность композиции, единый замысел, оригинальность режиссерского реш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выдержанность в стиле (костюм, прическа, хореография, музыкальное сопровождение)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оригинальность авторского решения, целостность коллекции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единство замысла, силуэтных форм и цветового реш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музыкальное оформление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артистичность исполнения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качество и мастерство</w:t>
      </w:r>
    </w:p>
    <w:p w:rsid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художественного решени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предоставляют одну коллекцию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ДЕФИЛЕ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прет - а - порте, вечерняя одежда, детская одежда, сценический костюм, исторический костюм, современная молодежная одежда, авангард, </w:t>
      </w:r>
      <w:proofErr w:type="spellStart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Folk</w:t>
      </w:r>
      <w:proofErr w:type="spellEnd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разделяются на 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D53588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растная категория: 3-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6-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0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D53588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растная категория: 16-1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6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оригинальность и образность раскрытия темы коллекции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зрелищность и театральность показа, хореография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е костюмов возрасту конкурсантов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ство исполнения коллекций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изна и уникальность дизайнерского взгляда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нение нестандартных материалов и изобретение дизайнерских форм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ача идеи для разработки коммерческой линии одежды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художественная выразительность и новизна идеи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уровень профессионального мастерства</w:t>
      </w:r>
    </w:p>
    <w:p w:rsidR="000F09B0" w:rsidRPr="00FE79F0" w:rsidRDefault="00281509" w:rsidP="00281509">
      <w:pPr>
        <w:pStyle w:val="a6"/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предоставляют одну коллекцию продолжительностью не более 5 минут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РИГИНАЛЬНЫЙ ЖАНР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пластический этюд, акробатика, художественная гимнастика, </w:t>
      </w:r>
      <w:proofErr w:type="spellStart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эквилибр</w:t>
      </w:r>
      <w:proofErr w:type="spellEnd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антипод, каучук, </w:t>
      </w:r>
      <w:proofErr w:type="spellStart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жонгляж</w:t>
      </w:r>
      <w:proofErr w:type="spellEnd"/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иллюзион, клоунада, художественный свист и др.)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Цирковому коллективу предлагается представить цирковую композицию.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10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E79F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уровень подготовки и исполнительское мастерство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технические возможности коллектива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артистизм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ценичность (пластика, костюм, культура исполнения)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исполняемой программы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художественное оформление программы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ТЕАТРАЛЬНЫЙ ЖАНР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академическое, народное, современное направление (в том числе фольклор и этнография, театрализованные  действа и обряды), драматический, музыкальный, кукольный)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ладший состав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ий состав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ший состав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FE79F0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FE79F0" w:rsidRPr="00FE79F0" w:rsidRDefault="00281509" w:rsidP="00281509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та и выразительност</w:t>
      </w:r>
      <w:r w:rsidR="00FE79F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ь раскрытия темы произведения</w:t>
      </w:r>
    </w:p>
    <w:p w:rsidR="00FE79F0" w:rsidRPr="00FE79F0" w:rsidRDefault="00281509" w:rsidP="00281509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крытие и яркость</w:t>
      </w:r>
      <w:r w:rsidR="00FE79F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удожественных образов</w:t>
      </w:r>
    </w:p>
    <w:p w:rsidR="00FE79F0" w:rsidRPr="00FE79F0" w:rsidRDefault="00281509" w:rsidP="00281509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сценичность (пластика, наличие костюмов и соответствие их сп</w:t>
      </w:r>
      <w:r w:rsidR="00FE79F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ектаклю, культура исполнения)</w:t>
      </w:r>
    </w:p>
    <w:p w:rsidR="00FE79F0" w:rsidRPr="00FE79F0" w:rsidRDefault="00281509" w:rsidP="00281509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удожественное </w:t>
      </w:r>
      <w:r w:rsidR="00FE79F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оформление спектакля, реквизит</w:t>
      </w:r>
    </w:p>
    <w:p w:rsidR="00FE79F0" w:rsidRPr="00FE79F0" w:rsidRDefault="00281509" w:rsidP="00281509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дикция актеров,</w:t>
      </w:r>
      <w:r w:rsidR="00FE79F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моциональность исполнителей</w:t>
      </w:r>
    </w:p>
    <w:p w:rsidR="00FE79F0" w:rsidRPr="00FE79F0" w:rsidRDefault="00281509" w:rsidP="00281509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 w:rsidR="000F09B0"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е репертуара возрастным особенностям исполнителей</w:t>
      </w:r>
    </w:p>
    <w:p w:rsidR="000F09B0" w:rsidRPr="00FE79F0" w:rsidRDefault="000F09B0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9F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частники предоставляют 1 произведение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МАСТЕР ИГРЫ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(на сцене, в помещении, на открытой местности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10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: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рческий замысел и оригинальность идеи игровой программы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атическую направленность, соответствие идее конкурса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е содержания выбранной теме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сценарий программы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озиционное построение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нообразие игровых форм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ство организации сценического пространства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 и умение работать с ним, костюмы участников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эмоциональный настрой участников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ское мастерство (культура речи, движение, умение владеть аудиторией)</w:t>
      </w:r>
    </w:p>
    <w:p w:rsidR="00A76061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художественное и музыкальное оформление программы</w:t>
      </w:r>
    </w:p>
    <w:p w:rsidR="000F09B0" w:rsidRPr="00281509" w:rsidRDefault="000F09B0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 представляет одну игру продолжительностью не более 30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конкурс представляются различные игровые формы: фольклорные, интеллектуальные, развлекательные, эстрадные, цирковые, музыкальные, театрализованные, сюжетно-ролевые, экологические, соответствующие заявленной тематике («Лето, море, солнце, отдых, здоровье, детство, юность, дружба, мир, сказки, космос, инопланетяне, школа, наука и т.д.»)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ХУДОЖЕСТВЕННОЕ СЛОВО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проза, поэзия, сказ, литературно-музыкальная композиция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10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19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20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6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</w:t>
      </w:r>
      <w:r w:rsidR="00F82727" w:rsidRPr="00A76061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полнота и выразительность раскрытия темы произведения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артистизм, раскрытие и яркость художественных образов, исполнительский уровень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дикция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ложность исполняемого произведени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оответствие репертуара возрастным особенностям исполнителей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предоставляют 1 произведение, хронометраж которого не должен превышать 4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Литературно-музыкальная композиция - 1 произведение не более 10 минут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КОНФЕРАНС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9 лет 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10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: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полнота и выразительность раскрытия темы произведения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раскрытие и яркость художественных образов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ценичность (пластика, наличие костюмов и их соответствие образу, культура исполнения)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художественное оформление, реквизит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дикция актеров, эмоциональность исполнителей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оответствие репертуара возрастным особенностям исполнителей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1 выход продолжительность выхода не более 3-х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игинальная презентация родного города (места жительства)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 представления любая: проза, поэзия, разговорный жанр, пантомима,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хробуффонада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, скетчи, интервью с артистами т.д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ЭСТРАДНЫЙ ЮМОР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E79F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растная категория: 5-8 лет 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9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: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• полнота и выразительность раскрытия темы 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раскрытие и яркость художественных образов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ценичность (пластика, наличие костюмов их соответствие образу, культура исполнения)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художественное оформление, реквизит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дикция актеров, эмоциональность исполнителей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оответствие репертуара возрастным особенностям исполнителей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1 выход продолжительность выхода не более 3-х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 представления любая: проза, поэзия, разговорный жанр, пантомима,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хробуффонада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родии, скетчи, интервью с артистами т.д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ШОУ ДВОЙНИКОВ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о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Ансамбль (дуэт, трио, квартет и др.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1 возрастная категория: 5-8 лет 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2 возрастная категория: 9-12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3 возрастная категория: 13-1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4 возрастная категория: 16-25 лет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5 возрастная категория: Профессионал (возраст не ограничен!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 (оценивается преподаватель и ученик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мешанная группа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ритерии оценки: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полнота и выразительность раскрытия темы 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раскрытие и яркость художественных образов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сценичность (пластика, наличие костюмов и их соответствие образу, культура исполнения)</w:t>
      </w:r>
    </w:p>
    <w:p w:rsidR="00F82727" w:rsidRPr="00A76061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художественное оформление, реквизит</w:t>
      </w:r>
    </w:p>
    <w:p w:rsidR="00F82727" w:rsidRPr="00F82727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 дикция актеров, эмоциональность исполнителей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ие репертуара возрастным особенностям исполнителей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1 выход продолжительность выхода не более 3-х мину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 представления любая: проза, поэзия, разговорный жанр, пантомима,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хробуффонада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родии, скетчи, интервью с артистами т.д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РИСУНОК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школьная группа (ДОУ)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ладшая группа (6-10 лет)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ьная группа (11-14 лет)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яя группа (15-18 лет).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шая группа (18-25 лет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ессионал (26 лет и старше)</w:t>
      </w:r>
    </w:p>
    <w:p w:rsidR="00EF05D8" w:rsidRPr="00F82727" w:rsidRDefault="00F82727" w:rsidP="00A76061">
      <w:pPr>
        <w:shd w:val="clear" w:color="auto" w:fill="FFFFFF"/>
        <w:spacing w:after="0" w:line="240" w:lineRule="auto"/>
        <w:ind w:left="36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F05D8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МЫ, ТЕХНИКИ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Живопись (портрет, пейзаж, натюрморт, фреска, иконопись, анимализм и др.)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вюра (офорт, литография, ксилография, альграфия, линогравюра, гравюра по металлу, меццо-тинто и т.д.)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фика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уашь, акварель, китайская тушь, пастель, карандаш, масло, пастель, сангина, </w:t>
      </w:r>
      <w:proofErr w:type="spellStart"/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акрилик</w:t>
      </w:r>
      <w:proofErr w:type="spellEnd"/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винилик</w:t>
      </w:r>
      <w:proofErr w:type="spellEnd"/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РЕБОВАНИЯ К ОФОРМЛЕНИЮ РАБОТ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авом нижнем углу 6х9 информативная вставка (фамилия, имя, возраст, название работы, год создания техника исполнения, город, республика)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оценки работы необходимо 5-6 качественных фотографии (вид сверху, слева, справа, сзади), описание работы, использованных материалов и техники выполнения.</w:t>
      </w:r>
    </w:p>
    <w:p w:rsidR="000F09B0" w:rsidRPr="00EF05D8" w:rsidRDefault="000F09B0" w:rsidP="00A760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5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ДЕКОРАТИВНО – ПРИКЛАДНОЕ ИСКУССТВО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школьная группа (ДОУ);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ладшая группа (6-10 лет);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ьная группа (11-14 лет);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яя группа (15-18 лет).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шая группа (18-25 лет)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ессионал (26 лет и старше)</w:t>
      </w:r>
    </w:p>
    <w:p w:rsidR="00A759E4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759E4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тер и ученик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работ от одного автора не ограничено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МЫ, ТЕХНИКИ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lang w:val="en-US" w:eastAsia="ru-RU"/>
        </w:rPr>
        <w:sym w:font="Wingdings" w:char="F09E"/>
      </w: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хранение и развитие народных традиций (народная кукла, народная игрушка, вышивка, кружевоплетение, ручное ткачество, вязание крючком, лоскутная пластика, вышивка лентами, гильоширование, «вышивка»-крест,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крест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гобеленовый шов, гладь, ришелье, по сетке, «медицинская игла», т.е.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роделие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«бисер» - вышивка (панно, картины),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бисероплетение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фриволите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, макраме, женские украшения)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9E"/>
      </w: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из природного материала (изделие из глины-мелкая пластика, рельеф, горельеф, пласт, плакетка, медаль, гончарное дело, ивовый прут и лоза, сосновый корень,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непластика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, трава, береста, щепа)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9E"/>
      </w: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, выполненная, в технике «резьба» и «роспись» (по дереву, ткани, металлу)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9E"/>
      </w: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игами,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квиллинг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ппликация,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бумагопластика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9E"/>
      </w: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Керамика, мозаика, работа со стеклом (витраж, витражная роспись);</w:t>
      </w:r>
    </w:p>
    <w:p w:rsidR="000F09B0" w:rsidRPr="00F82727" w:rsidRDefault="00F82727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9E"/>
      </w:r>
      <w:r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>Пирография</w:t>
      </w:r>
      <w:proofErr w:type="spellEnd"/>
      <w:r w:rsidR="000F09B0" w:rsidRPr="00F82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ыжигание по дереву, коже, ткани и т. д.),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РЕБОВАНИЯ К ОФОРМЛЕНИЮ РАБОТ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авом нижнем углу 6х9 информативная вставка (фамилия, имя, возраст, название работы, год создания техника исполнения, город, республика)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оценки работы необходимо 5-6 качественных фотографии (вид сверху, слева, справа, сзади-изнаночная сторона изделия), описание работы, использованных материалов и техники выполнения.</w:t>
      </w:r>
    </w:p>
    <w:p w:rsidR="000F09B0" w:rsidRPr="00B91860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B91860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ru-RU"/>
        </w:rPr>
        <w:t>УСЛОВИЯ УЧАСТИЯ В ФЕСТИВАЛЕ 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участия в Фестивале участники направляют в Оргкомитет фестиваля пакет материалов и документов электронной почтой на адрес  </w:t>
      </w:r>
      <w:hyperlink r:id="rId7" w:history="1">
        <w:r w:rsidRPr="00D5358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talantvselennoy@mail.ru</w:t>
        </w:r>
      </w:hyperlink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: </w:t>
      </w:r>
    </w:p>
    <w:p w:rsidR="000F09B0" w:rsidRPr="00435A4B" w:rsidRDefault="000F09B0" w:rsidP="00A7606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4B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ка, заполненная по шаблону. Бланк заявки необходимо скачать с Сайта: </w:t>
      </w:r>
      <w:hyperlink r:id="rId8" w:history="1">
        <w:r w:rsidRPr="00435A4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www.talantvselennoy.ru</w:t>
        </w:r>
      </w:hyperlink>
    </w:p>
    <w:p w:rsidR="000F09B0" w:rsidRPr="00D53588" w:rsidRDefault="000F09B0" w:rsidP="00A7606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Кроме того, к письму с Заявкой </w:t>
      </w:r>
      <w:r w:rsidRPr="00D5358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(прикрепленными файлами)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илагаются: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участников творческого коллектива, с указанием полных лет на момент проведения конкурса, со ссылками на видео-файлы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ан-копия (фото) платежного документа, подтверждающего факт оплаты регистрационного взноса;</w:t>
      </w:r>
    </w:p>
    <w:p w:rsidR="000F09B0" w:rsidRPr="00281509" w:rsidRDefault="00281509" w:rsidP="0028150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•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9B0" w:rsidRPr="0028150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ан-копия справки для подтверждения льготы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 В теме электронного письма должно быть указано: "Заявка … (Название мероприятия «</w:t>
      </w:r>
      <w:r w:rsidR="00B50AFC">
        <w:rPr>
          <w:rFonts w:ascii="Times New Roman" w:eastAsia="Times New Roman" w:hAnsi="Times New Roman" w:cs="Times New Roman"/>
          <w:sz w:val="18"/>
          <w:szCs w:val="18"/>
          <w:lang w:eastAsia="ru-RU"/>
        </w:rPr>
        <w:t>ТАЛАНТ НАРАСПАШКУ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», на участие в котором подается заявка)". Текст электронного письма должен содержать адрес: индекс, регион, населенный пункт, название учреждения, фамилию и имя получателя (для рассылки дипломов и сопроводительной документации).  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достоверность сведений, указанных в Заявке ответственность несут лица, подписавшие Заявку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 Поданная в адрес оргкомитета Заявка на участие в Фестивале является подтверждением полного согласия с условиями проведения Фестиваля и обязывает участников и его представителей к соблюдению принятых на себя обязательств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 Заявки и материалы, подготовленные и высланные с нарушением оговоренных в настоящем Положении условий, не рассматриваются, регистрационный взнос не возвращается. 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ИЕ ТРЕБОВАНИЯ 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Файлы закачиваются на ВИДЕОХОСТИНГИ с возможностью </w:t>
      </w:r>
      <w:r w:rsidRPr="00D535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нлайн-просмотра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 (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YouTube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, Яндекс, vk.com, video.mail.ru )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 почтой высылается Заявка на участие в конкурсе, в которой указана ссылка на видео-файл, в содержании письма указывается:  индекс, город (населенный пункт), наименование учреждения, фамилия (название коллектива) участника. </w:t>
      </w:r>
    </w:p>
    <w:p w:rsidR="000F09B0" w:rsidRPr="00B91860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eastAsia="ru-RU"/>
        </w:rPr>
        <w:t> </w:t>
      </w:r>
      <w:r w:rsidRPr="00B91860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ru-RU"/>
        </w:rPr>
        <w:t>ФИНАНСОВЫЕ УСЛОВИЯ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НИМАНИЕ! Вокалисты с текстами песен, претендующими на право стать гимном Фонда «ТАЛАНТЫ ВСЕЛЕННОЙ» освобождаются от уплаты организационных взносов, оплачивают только за дипломы и благодарственные письма при необходимости согласно положению (см. ниже)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НИМАНИЕ! Детям- сиротам, воспитанникам школ – интернатов, детям из многодетных семей, детям- инвалидам, работникам культуры и искусства, школ-интернатов, детских домов, специальных учреждений т.д. предоставляется скидка от 10 до 100%(при предъявлении справки, скан-копии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343"/>
      </w:tblGrid>
      <w:tr w:rsidR="00D53588" w:rsidRPr="00D53588" w:rsidTr="00122605">
        <w:trPr>
          <w:trHeight w:val="248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исты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281509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F09B0"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 рублей</w:t>
            </w:r>
          </w:p>
        </w:tc>
      </w:tr>
      <w:tr w:rsidR="00D53588" w:rsidRPr="00D53588" w:rsidTr="00122605">
        <w:trPr>
          <w:trHeight w:val="18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183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э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183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 рублей</w:t>
            </w:r>
          </w:p>
        </w:tc>
      </w:tr>
      <w:tr w:rsidR="00D53588" w:rsidRPr="00D53588" w:rsidTr="00122605"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самбли в </w:t>
            </w:r>
            <w:proofErr w:type="spellStart"/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ры и оркестры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 до 5 человек (включительно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6 до 9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 до 15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 до 2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до 25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 до 3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1 до 4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, 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1 до 5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1 до 6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человек и боле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 рублей</w:t>
            </w:r>
          </w:p>
        </w:tc>
      </w:tr>
    </w:tbl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ля ТЕАТРАЛЬНЫХ КОЛЛЕКТИВОВ, ТЕАТРОВ МОД и МАСТЕР ИГ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343"/>
      </w:tblGrid>
      <w:tr w:rsidR="00D53588" w:rsidRPr="00D53588" w:rsidTr="00122605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минут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 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 до 20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до 30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1 до 40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1 до 50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1 до 60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и более мину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 рублей</w:t>
            </w:r>
          </w:p>
        </w:tc>
      </w:tr>
    </w:tbl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ля УЧАСТНИКОВ В НОМИНАЦИИ ДЕКОРАТИВНО-ПРИКЛАДНОЕ ИСКУССТВО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340"/>
      </w:tblGrid>
      <w:tr w:rsidR="00D53588" w:rsidRPr="00D53588" w:rsidTr="000F09B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е 20х20х2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 00 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х20х20с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 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х30х30с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х40х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 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х50х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 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х60х60с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х80х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 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х100х100с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рублей</w:t>
            </w:r>
          </w:p>
        </w:tc>
      </w:tr>
      <w:tr w:rsidR="00D53588" w:rsidRPr="00D53588" w:rsidTr="000F09B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00х100с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0рублей</w:t>
            </w:r>
          </w:p>
        </w:tc>
      </w:tr>
    </w:tbl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ля УЧАСТНИКОВ В НОМИНАЦИИ РИСУНОК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2409"/>
      </w:tblGrid>
      <w:tr w:rsidR="00D53588" w:rsidRPr="00D53588" w:rsidTr="000F09B0"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 рублей</w:t>
            </w:r>
          </w:p>
        </w:tc>
      </w:tr>
      <w:tr w:rsidR="00D53588" w:rsidRPr="00D53588" w:rsidTr="000F09B0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 рублей</w:t>
            </w:r>
          </w:p>
        </w:tc>
      </w:tr>
      <w:tr w:rsidR="00D53588" w:rsidRPr="00D53588" w:rsidTr="000F09B0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0 рублей</w:t>
            </w:r>
          </w:p>
        </w:tc>
      </w:tr>
      <w:tr w:rsidR="00D53588" w:rsidRPr="00D53588" w:rsidTr="000F09B0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 рублей</w:t>
            </w:r>
          </w:p>
        </w:tc>
      </w:tr>
      <w:tr w:rsidR="00D53588" w:rsidRPr="00D53588" w:rsidTr="000F09B0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0 рублей</w:t>
            </w:r>
          </w:p>
        </w:tc>
      </w:tr>
    </w:tbl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ля УЧАСТНИКОВ В НОМИНАЦИИ FLASHMOB (ФЛЕШМО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340"/>
      </w:tblGrid>
      <w:tr w:rsidR="00D53588" w:rsidRPr="00D53588" w:rsidTr="000F09B0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0 участников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 рублей</w:t>
            </w:r>
          </w:p>
        </w:tc>
      </w:tr>
      <w:tr w:rsidR="00D53588" w:rsidRPr="00D53588" w:rsidTr="000F09B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-200 участ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рублей</w:t>
            </w:r>
          </w:p>
        </w:tc>
      </w:tr>
      <w:tr w:rsidR="00D53588" w:rsidRPr="00D53588" w:rsidTr="000F09B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-300 участ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рублей</w:t>
            </w:r>
          </w:p>
        </w:tc>
      </w:tr>
      <w:tr w:rsidR="00D53588" w:rsidRPr="00D53588" w:rsidTr="000F09B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-400 участ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рублей</w:t>
            </w:r>
          </w:p>
        </w:tc>
      </w:tr>
      <w:tr w:rsidR="00D53588" w:rsidRPr="00D53588" w:rsidTr="000F09B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-500 участ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 рублей</w:t>
            </w:r>
          </w:p>
        </w:tc>
      </w:tr>
      <w:tr w:rsidR="00D53588" w:rsidRPr="00D53588" w:rsidTr="000F09B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1 участ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ля УЧАСТНИКОВ В НОМИНАЦИИ ДЕФИЛЕ и ОРИГИНАЛЬНЫЙ ЖАН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343"/>
      </w:tblGrid>
      <w:tr w:rsidR="00D53588" w:rsidRPr="00D53588" w:rsidTr="00122605">
        <w:trPr>
          <w:trHeight w:val="248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исты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 рублей</w:t>
            </w:r>
          </w:p>
        </w:tc>
      </w:tr>
      <w:tr w:rsidR="00D53588" w:rsidRPr="00D53588" w:rsidTr="00122605">
        <w:trPr>
          <w:trHeight w:val="18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183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э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183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 рублей</w:t>
            </w:r>
          </w:p>
        </w:tc>
      </w:tr>
      <w:tr w:rsidR="00D53588" w:rsidRPr="00D53588" w:rsidTr="00122605"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самбли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 до 5 человек (включительно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6 до 9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 до 15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 до 2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до 25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 до 3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1 до 4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, 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1 до 5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1 до 60 челове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,00 рублей</w:t>
            </w:r>
          </w:p>
        </w:tc>
      </w:tr>
      <w:tr w:rsidR="00D53588" w:rsidRPr="00D53588" w:rsidTr="0012260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человек и боле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 рублей</w:t>
            </w:r>
          </w:p>
        </w:tc>
      </w:tr>
    </w:tbl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оимость участия в дополнительной номинации составляет 50% от стоимости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взноса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, указанного в таблице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8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НИМАНИЕ! ВНИМАНИЕ!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тоимость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взноса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ходит диплом и благодарственное письмо для руководителя (педагога). При желании получить поименные дипломы на всех участников коллектива ( дуэт, трио и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т.д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необходимо указать в заявке и оплатить по себестоимости диплома - 100 рублей за штуку. Дополнительно благодарственные письма концертмейстерам, педагогам, преподавателям, руководителям, директорам и </w:t>
      </w:r>
      <w:proofErr w:type="spellStart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т.д</w:t>
      </w:r>
      <w:proofErr w:type="spellEnd"/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сылаются по заявке и дополнительной оплате - 100 рублей за штуку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НИМАНИЕ! Количество заявок от одного участника (коллектива) не ограничено!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второй и последующих заявок, производится согласно финансовых условий участия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НИМАНИЕ! Для участников из ближнего и дальнего зарубежья стоимость участия согласно таблице Финансовых условий плюс стоимость пересылки.</w:t>
      </w:r>
    </w:p>
    <w:p w:rsidR="000F09B0" w:rsidRPr="00B91860" w:rsidRDefault="000F09B0" w:rsidP="00A76061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B91860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ru-RU"/>
        </w:rPr>
        <w:t>НАГРАЖДЕНИЕ УЧАСТНИКОВ: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и конкурса и награждение проводятся по всем номинациям раздельно с учетом возрастных категорий и предусматривают присуждения звания обладателя лауреатов трех призовых мест (I, II, III степень), дипломантов I, II, III степени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м участникам присуждаются ДИПЛОМЫ Международного конкурса- фестиваля детского, юношеского и профессионального творчества "</w:t>
      </w:r>
      <w:r w:rsidR="00B50AFC">
        <w:rPr>
          <w:rFonts w:ascii="Times New Roman" w:eastAsia="Times New Roman" w:hAnsi="Times New Roman" w:cs="Times New Roman"/>
          <w:sz w:val="18"/>
          <w:szCs w:val="18"/>
          <w:lang w:eastAsia="ru-RU"/>
        </w:rPr>
        <w:t>ТАЛАНТ НАРАСПАШКУ</w:t>
      </w: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". Дипломы рассылаются Оргкомитетом почтой России по адресам учреждений, указанных в Заявке согласно Положению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ам заочного конкурса-фестиваля при их дальнейшем продвижении предоставляется скидка на участие в очном туре фестиваля от 10 до 100 % регистрационного взноса заочного тура, в зависимости от результатов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комитет имеет право использовать и распространять в своих целях (без дополнительного согласия, выплат гонорара участникам Фестиваля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Проекта "ТАЛАНТЫ ВСЕЛЕННОЙ" и по его итогам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протоколы направляются в Оргкомитет конкурса – фестиваля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и коллективов могут ознакомиться с итоговым протоколом в Оргкомитете по письменному запросу на электронную почту</w:t>
      </w:r>
      <w:r w:rsidR="00A7606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очные листы и комментарии членов жюри  являются конфиденциальной информацией, не демонстрируются и не выдаются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жюри  окончательны, пересмотру и обжалованию не подлежат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комитет принимает претензии по организации конкурса-фестиваля ТОЛЬКО В ПИСЬМЕННОМ ВИДЕ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комитет берет на себя все затраты по организации конкурса, приобретению и вручению призов, дипломов.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нтактная информация Оргкомитета Фестиваля: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Некоммерческий фонд социальной поддержки и развития детского,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 юношеского и профессионального творчества, спорта и туризма</w:t>
      </w:r>
    </w:p>
    <w:p w:rsidR="000F09B0" w:rsidRPr="00D53588" w:rsidRDefault="000F09B0" w:rsidP="00A7606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88">
        <w:rPr>
          <w:rFonts w:ascii="Times New Roman" w:eastAsia="Times New Roman" w:hAnsi="Times New Roman" w:cs="Times New Roman"/>
          <w:sz w:val="18"/>
          <w:szCs w:val="18"/>
          <w:lang w:eastAsia="ru-RU"/>
        </w:rPr>
        <w:t>"ТАЛАНТЫ ВСЕЛЕННОЙ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5301"/>
      </w:tblGrid>
      <w:tr w:rsidR="00D53588" w:rsidRPr="00D53588" w:rsidTr="000F09B0">
        <w:trPr>
          <w:trHeight w:val="2626"/>
        </w:trPr>
        <w:tc>
          <w:tcPr>
            <w:tcW w:w="4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нд «Таланты Вселенной»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и Юридический адрес: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815, РТ, г. Набережные Челны,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ира, д.70, оф. _7_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1650484505, КПП 165001001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31600002753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3810362030005120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600000000603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-л ОАО «Сбербанк России»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.офис</w:t>
            </w:r>
            <w:proofErr w:type="spellEnd"/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8610/0150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я «Банк Татарстан»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9205603 КПП 165002001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:</w:t>
            </w:r>
          </w:p>
          <w:p w:rsidR="000F09B0" w:rsidRPr="00D53588" w:rsidRDefault="003A3647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0F09B0" w:rsidRPr="00D53588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talantvselennoy@mail.ru</w:t>
              </w:r>
            </w:hyperlink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: </w:t>
            </w:r>
            <w:hyperlink r:id="rId10" w:history="1">
              <w:r w:rsidRPr="00D53588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www.talantvselennoy.ru</w:t>
              </w:r>
            </w:hyperlink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е телефоны: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 960 066 2520 (Билайн)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 904 679 1887 (Ростелеком)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 987 414 7353 (МТС)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 927 458 6385 (Мегафон)</w:t>
            </w:r>
          </w:p>
          <w:p w:rsidR="000F09B0" w:rsidRPr="00D53588" w:rsidRDefault="000F09B0" w:rsidP="00A760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D10F1" w:rsidRPr="00D53588" w:rsidRDefault="000F09B0" w:rsidP="00A7606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</w:rPr>
      </w:pPr>
      <w:r w:rsidRPr="00D5358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9D10F1" w:rsidRPr="00D53588" w:rsidSect="00EF05D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4B8"/>
    <w:multiLevelType w:val="hybridMultilevel"/>
    <w:tmpl w:val="F30A80DC"/>
    <w:lvl w:ilvl="0" w:tplc="A23E918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DAC"/>
    <w:multiLevelType w:val="hybridMultilevel"/>
    <w:tmpl w:val="C3263EBE"/>
    <w:lvl w:ilvl="0" w:tplc="A23E918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27C1D"/>
    <w:multiLevelType w:val="hybridMultilevel"/>
    <w:tmpl w:val="85C0BD9A"/>
    <w:lvl w:ilvl="0" w:tplc="A23E918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B37BEF"/>
    <w:multiLevelType w:val="hybridMultilevel"/>
    <w:tmpl w:val="A4A844FE"/>
    <w:lvl w:ilvl="0" w:tplc="0A663EFC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3FA7FA1"/>
    <w:multiLevelType w:val="hybridMultilevel"/>
    <w:tmpl w:val="548CDBBC"/>
    <w:lvl w:ilvl="0" w:tplc="A23E918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04810"/>
    <w:multiLevelType w:val="hybridMultilevel"/>
    <w:tmpl w:val="5AD06680"/>
    <w:lvl w:ilvl="0" w:tplc="A23E918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B0"/>
    <w:rsid w:val="000F09B0"/>
    <w:rsid w:val="00122605"/>
    <w:rsid w:val="00281509"/>
    <w:rsid w:val="00336B0B"/>
    <w:rsid w:val="003A3647"/>
    <w:rsid w:val="00412E14"/>
    <w:rsid w:val="00435A4B"/>
    <w:rsid w:val="007A4040"/>
    <w:rsid w:val="009D10F1"/>
    <w:rsid w:val="00A759E4"/>
    <w:rsid w:val="00A76061"/>
    <w:rsid w:val="00B50AFC"/>
    <w:rsid w:val="00B91860"/>
    <w:rsid w:val="00BB7FFB"/>
    <w:rsid w:val="00CE4E02"/>
    <w:rsid w:val="00D53588"/>
    <w:rsid w:val="00EF05D8"/>
    <w:rsid w:val="00F82727"/>
    <w:rsid w:val="00F92EC7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0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F09B0"/>
  </w:style>
  <w:style w:type="paragraph" w:styleId="a3">
    <w:name w:val="Normal (Web)"/>
    <w:basedOn w:val="a"/>
    <w:uiPriority w:val="99"/>
    <w:semiHidden/>
    <w:unhideWhenUsed/>
    <w:rsid w:val="000F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09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09B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D535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0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F09B0"/>
  </w:style>
  <w:style w:type="paragraph" w:styleId="a3">
    <w:name w:val="Normal (Web)"/>
    <w:basedOn w:val="a"/>
    <w:uiPriority w:val="99"/>
    <w:semiHidden/>
    <w:unhideWhenUsed/>
    <w:rsid w:val="000F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09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09B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D535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7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2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6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9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3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08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4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41">
          <w:marLeft w:val="2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805">
          <w:marLeft w:val="2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25">
          <w:marLeft w:val="2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46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84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3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2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87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3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60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92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2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6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24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77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6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5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0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92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5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622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vselenn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alantvselenno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lantvselenn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lantvselenn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8D0A-55CB-411E-B52C-C7DE286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4</Words>
  <Characters>22087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ончарова Наталья Ивановна</cp:lastModifiedBy>
  <cp:revision>2</cp:revision>
  <dcterms:created xsi:type="dcterms:W3CDTF">2015-02-24T09:54:00Z</dcterms:created>
  <dcterms:modified xsi:type="dcterms:W3CDTF">2015-02-24T09:54:00Z</dcterms:modified>
</cp:coreProperties>
</file>